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B1F2" w14:textId="1C8571F9" w:rsidR="003B6569" w:rsidRPr="00EF2B50" w:rsidRDefault="0053334A" w:rsidP="0053334A">
      <w:pPr>
        <w:kinsoku w:val="0"/>
        <w:overflowPunct w:val="0"/>
        <w:spacing w:line="24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F2B50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EF2B50" w:rsidRPr="00EF2B50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F2B50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</w:t>
      </w:r>
      <w:r w:rsidR="00EF2B50" w:rsidRPr="00EF2B50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F2B50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49AD3226" w14:textId="77777777" w:rsidR="00E36246" w:rsidRDefault="00E36246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b/>
          <w:bCs/>
          <w:sz w:val="36"/>
        </w:rPr>
      </w:pPr>
    </w:p>
    <w:p w14:paraId="27547B50" w14:textId="4BBA6B24" w:rsidR="003B6569" w:rsidRDefault="001E54AF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b/>
          <w:bCs/>
          <w:sz w:val="36"/>
        </w:rPr>
      </w:pPr>
      <w:r>
        <w:rPr>
          <w:rFonts w:ascii="ＭＳ 明朝" w:eastAsia="ＭＳ 明朝" w:hAnsi="ＭＳ 明朝" w:hint="eastAsia"/>
          <w:b/>
          <w:bCs/>
          <w:sz w:val="36"/>
        </w:rPr>
        <w:t>無職・無収入</w:t>
      </w:r>
      <w:r w:rsidR="00746CBE">
        <w:rPr>
          <w:rFonts w:ascii="ＭＳ 明朝" w:eastAsia="ＭＳ 明朝" w:hAnsi="ＭＳ 明朝" w:hint="eastAsia"/>
          <w:b/>
          <w:bCs/>
          <w:sz w:val="36"/>
        </w:rPr>
        <w:t>申立</w:t>
      </w:r>
      <w:r w:rsidR="0020608A">
        <w:rPr>
          <w:rFonts w:ascii="ＭＳ 明朝" w:eastAsia="ＭＳ 明朝" w:hAnsi="ＭＳ 明朝" w:hint="eastAsia"/>
          <w:b/>
          <w:bCs/>
          <w:sz w:val="36"/>
        </w:rPr>
        <w:t>書</w:t>
      </w:r>
    </w:p>
    <w:p w14:paraId="30234725" w14:textId="77777777" w:rsidR="0020608A" w:rsidRDefault="0020608A" w:rsidP="0053334A">
      <w:pPr>
        <w:kinsoku w:val="0"/>
        <w:overflowPunct w:val="0"/>
        <w:spacing w:line="240" w:lineRule="auto"/>
        <w:jc w:val="left"/>
        <w:rPr>
          <w:rFonts w:ascii="ＭＳ 明朝" w:eastAsia="ＭＳ 明朝" w:hAnsi="ＭＳ 明朝"/>
          <w:sz w:val="22"/>
        </w:rPr>
      </w:pPr>
    </w:p>
    <w:tbl>
      <w:tblPr>
        <w:tblStyle w:val="ab"/>
        <w:tblW w:w="7338" w:type="dxa"/>
        <w:tblInd w:w="2405" w:type="dxa"/>
        <w:tblLook w:val="04A0" w:firstRow="1" w:lastRow="0" w:firstColumn="1" w:lastColumn="0" w:noHBand="0" w:noVBand="1"/>
      </w:tblPr>
      <w:tblGrid>
        <w:gridCol w:w="2268"/>
        <w:gridCol w:w="5070"/>
      </w:tblGrid>
      <w:tr w:rsidR="002C276D" w:rsidRPr="00DB648B" w14:paraId="4C2D8B21" w14:textId="1DB3E214" w:rsidTr="002D008B">
        <w:tc>
          <w:tcPr>
            <w:tcW w:w="2268" w:type="dxa"/>
            <w:vAlign w:val="center"/>
          </w:tcPr>
          <w:p w14:paraId="42E45213" w14:textId="45FF1948" w:rsidR="002C276D" w:rsidRPr="00DB648B" w:rsidRDefault="002C276D" w:rsidP="002D008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　　　　属</w:t>
            </w:r>
          </w:p>
        </w:tc>
        <w:tc>
          <w:tcPr>
            <w:tcW w:w="5070" w:type="dxa"/>
            <w:vAlign w:val="center"/>
          </w:tcPr>
          <w:p w14:paraId="18F4DDD4" w14:textId="77777777" w:rsidR="002C276D" w:rsidRPr="00DB648B" w:rsidRDefault="002C276D" w:rsidP="002D008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C276D" w:rsidRPr="00DB648B" w14:paraId="0E5B423F" w14:textId="04EEC937" w:rsidTr="002D008B">
        <w:tc>
          <w:tcPr>
            <w:tcW w:w="2268" w:type="dxa"/>
            <w:vAlign w:val="center"/>
          </w:tcPr>
          <w:p w14:paraId="37352F10" w14:textId="3D7D31F5" w:rsidR="002C276D" w:rsidRPr="00DB648B" w:rsidRDefault="002C276D" w:rsidP="002D008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・学籍番号</w:t>
            </w:r>
          </w:p>
        </w:tc>
        <w:tc>
          <w:tcPr>
            <w:tcW w:w="5070" w:type="dxa"/>
            <w:vAlign w:val="center"/>
          </w:tcPr>
          <w:p w14:paraId="57A9E320" w14:textId="2257E231" w:rsidR="002C276D" w:rsidRPr="00EF2B50" w:rsidRDefault="002C276D" w:rsidP="002D008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F2B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第　　</w:t>
            </w:r>
            <w:r w:rsidR="00571ECC" w:rsidRPr="00EF2B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EF2B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・</w:t>
            </w:r>
          </w:p>
        </w:tc>
      </w:tr>
      <w:tr w:rsidR="002C276D" w:rsidRPr="00DB648B" w14:paraId="7FE868B9" w14:textId="20909F93" w:rsidTr="002D008B">
        <w:tc>
          <w:tcPr>
            <w:tcW w:w="2268" w:type="dxa"/>
            <w:vAlign w:val="center"/>
          </w:tcPr>
          <w:p w14:paraId="5DA0E119" w14:textId="457A2202" w:rsidR="002C276D" w:rsidRPr="00DB648B" w:rsidRDefault="002C276D" w:rsidP="002D008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生　氏　名</w:t>
            </w:r>
          </w:p>
        </w:tc>
        <w:tc>
          <w:tcPr>
            <w:tcW w:w="5070" w:type="dxa"/>
            <w:vAlign w:val="center"/>
          </w:tcPr>
          <w:p w14:paraId="67468A04" w14:textId="77777777" w:rsidR="002C276D" w:rsidRPr="00DB648B" w:rsidRDefault="002C276D" w:rsidP="002D008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4CD1E5F" w14:textId="77777777" w:rsidR="002C276D" w:rsidRPr="00DB648B" w:rsidRDefault="002C276D" w:rsidP="002C276D">
      <w:pPr>
        <w:kinsoku w:val="0"/>
        <w:overflowPunct w:val="0"/>
        <w:spacing w:line="240" w:lineRule="auto"/>
        <w:jc w:val="left"/>
        <w:rPr>
          <w:rFonts w:ascii="ＭＳ Ｐゴシック" w:eastAsia="ＭＳ Ｐゴシック" w:hAnsi="ＭＳ Ｐゴシック"/>
          <w:sz w:val="22"/>
        </w:rPr>
      </w:pPr>
    </w:p>
    <w:p w14:paraId="374B3862" w14:textId="5BBEE111" w:rsidR="002C276D" w:rsidRPr="00E36246" w:rsidRDefault="002C276D" w:rsidP="002C276D">
      <w:pPr>
        <w:kinsoku w:val="0"/>
        <w:overflowPunct w:val="0"/>
        <w:spacing w:line="24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長岡技術科学大学長　殿</w:t>
      </w:r>
    </w:p>
    <w:p w14:paraId="52651F47" w14:textId="77777777" w:rsidR="00F5273F" w:rsidRPr="00DB648B" w:rsidRDefault="00F5273F" w:rsidP="00E57DE0">
      <w:pPr>
        <w:tabs>
          <w:tab w:val="left" w:pos="9180"/>
        </w:tabs>
        <w:kinsoku w:val="0"/>
        <w:overflowPunct w:val="0"/>
        <w:spacing w:line="240" w:lineRule="auto"/>
        <w:ind w:firstLineChars="100" w:firstLine="272"/>
        <w:rPr>
          <w:rFonts w:ascii="ＭＳ Ｐゴシック" w:eastAsia="ＭＳ Ｐゴシック" w:hAnsi="ＭＳ Ｐゴシック"/>
          <w:sz w:val="24"/>
          <w:szCs w:val="24"/>
        </w:rPr>
      </w:pPr>
    </w:p>
    <w:p w14:paraId="11C37889" w14:textId="5396485D" w:rsidR="00E36246" w:rsidRDefault="002C276D" w:rsidP="00E36246">
      <w:pPr>
        <w:tabs>
          <w:tab w:val="left" w:pos="9180"/>
        </w:tabs>
        <w:kinsoku w:val="0"/>
        <w:overflowPunct w:val="0"/>
        <w:spacing w:line="360" w:lineRule="auto"/>
        <w:ind w:left="272" w:hangingChars="100" w:hanging="272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１．私は、</w:t>
      </w:r>
      <w:r w:rsidRPr="00EE3E7A">
        <w:rPr>
          <w:rFonts w:ascii="ＭＳ Ｐゴシック" w:eastAsia="ＭＳ Ｐゴシック" w:hAnsi="ＭＳ Ｐゴシック" w:hint="eastAsia"/>
          <w:sz w:val="24"/>
          <w:szCs w:val="24"/>
        </w:rPr>
        <w:t>現在</w:t>
      </w: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、以下の事情により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DB648B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5079D6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年　　月より</w:t>
      </w: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無職・無収入であることを申し立てます。</w:t>
      </w:r>
      <w:r w:rsidR="00DB648B" w:rsidRPr="00E3624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1BC5318" w14:textId="37AB6080" w:rsidR="002C276D" w:rsidRPr="00E36246" w:rsidRDefault="002C276D" w:rsidP="00E36246">
      <w:pPr>
        <w:tabs>
          <w:tab w:val="left" w:pos="9180"/>
        </w:tabs>
        <w:kinsoku w:val="0"/>
        <w:overflowPunct w:val="0"/>
        <w:spacing w:line="360" w:lineRule="auto"/>
        <w:ind w:leftChars="100" w:left="242" w:firstLineChars="50" w:firstLine="136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申立人氏名</w:t>
      </w:r>
      <w:r w:rsidR="0076719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(自署)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</w:t>
      </w:r>
      <w:r w:rsidR="00DB648B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5079D6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E36246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 </w:t>
      </w:r>
      <w:r w:rsidR="0076719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5079D6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印</w:t>
      </w:r>
      <w:r w:rsidR="001E54AF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申請学生との続柄：　　　　　）</w:t>
      </w:r>
    </w:p>
    <w:p w14:paraId="2901BE9E" w14:textId="28A86C06" w:rsidR="001E54AF" w:rsidRPr="009B7823" w:rsidRDefault="00FD3EC5" w:rsidP="006D24E4">
      <w:pPr>
        <w:kinsoku w:val="0"/>
        <w:overflowPunct w:val="0"/>
        <w:spacing w:line="240" w:lineRule="auto"/>
        <w:ind w:leftChars="100" w:left="454" w:hangingChars="100" w:hanging="212"/>
        <w:rPr>
          <w:rFonts w:ascii="ＭＳ Ｐゴシック" w:eastAsia="ＭＳ Ｐゴシック" w:hAnsi="ＭＳ Ｐゴシック"/>
          <w:sz w:val="18"/>
          <w:szCs w:val="18"/>
        </w:rPr>
      </w:pPr>
      <w:r w:rsidRPr="009B7823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6D24E4" w:rsidRPr="009B7823">
        <w:rPr>
          <w:rFonts w:ascii="ＭＳ Ｐゴシック" w:eastAsia="ＭＳ Ｐゴシック" w:hAnsi="ＭＳ Ｐゴシック" w:hint="eastAsia"/>
          <w:sz w:val="18"/>
          <w:szCs w:val="18"/>
        </w:rPr>
        <w:t xml:space="preserve">　本申立書は、家庭調書に記載の</w:t>
      </w:r>
      <w:r w:rsidR="006D24E4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「就学者を除く</w:t>
      </w:r>
      <w:r w:rsidR="00E36246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1</w:t>
      </w:r>
      <w:r w:rsidR="00E36246" w:rsidRPr="009B7823">
        <w:rPr>
          <w:rFonts w:ascii="ＭＳ Ｐゴシック" w:eastAsia="ＭＳ Ｐゴシック" w:hAnsi="ＭＳ Ｐゴシック"/>
          <w:sz w:val="18"/>
          <w:szCs w:val="18"/>
          <w:u w:val="single"/>
        </w:rPr>
        <w:t>8</w:t>
      </w:r>
      <w:r w:rsidR="00E36246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歳以上の</w:t>
      </w:r>
      <w:r w:rsidR="006D24E4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家族」のうち、所得証明書[課税(非課税)証明書]により無職・無収入</w:t>
      </w:r>
      <w:r w:rsidR="00E36246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(収入が0円)</w:t>
      </w:r>
      <w:r w:rsidR="006D24E4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であることが確認できない者が対象</w:t>
      </w:r>
      <w:r w:rsidR="006D24E4" w:rsidRPr="009B7823">
        <w:rPr>
          <w:rFonts w:ascii="ＭＳ Ｐゴシック" w:eastAsia="ＭＳ Ｐゴシック" w:hAnsi="ＭＳ Ｐゴシック" w:hint="eastAsia"/>
          <w:sz w:val="18"/>
          <w:szCs w:val="18"/>
        </w:rPr>
        <w:t>です。対象者が複数名いる場合は、その人数分を提出してください。</w:t>
      </w:r>
      <w:r w:rsidR="00E36246" w:rsidRPr="009B7823">
        <w:rPr>
          <w:rFonts w:ascii="ＭＳ Ｐゴシック" w:eastAsia="ＭＳ Ｐゴシック" w:hAnsi="ＭＳ Ｐゴシック" w:hint="eastAsia"/>
          <w:sz w:val="18"/>
          <w:szCs w:val="18"/>
        </w:rPr>
        <w:t>(ただし、障</w:t>
      </w:r>
      <w:r w:rsidR="00767193">
        <w:rPr>
          <w:rFonts w:ascii="ＭＳ Ｐゴシック" w:eastAsia="ＭＳ Ｐゴシック" w:hAnsi="ＭＳ Ｐゴシック" w:hint="eastAsia"/>
          <w:sz w:val="18"/>
          <w:szCs w:val="18"/>
        </w:rPr>
        <w:t>がい</w:t>
      </w:r>
      <w:r w:rsidR="00E36246" w:rsidRPr="009B7823">
        <w:rPr>
          <w:rFonts w:ascii="ＭＳ Ｐゴシック" w:eastAsia="ＭＳ Ｐゴシック" w:hAnsi="ＭＳ Ｐゴシック" w:hint="eastAsia"/>
          <w:sz w:val="18"/>
          <w:szCs w:val="18"/>
        </w:rPr>
        <w:t>者は対象としません。)</w:t>
      </w:r>
    </w:p>
    <w:p w14:paraId="47352907" w14:textId="77777777" w:rsidR="00E36246" w:rsidRDefault="00E36246" w:rsidP="00C93D5B">
      <w:pPr>
        <w:ind w:left="242" w:hangingChars="100" w:hanging="242"/>
        <w:rPr>
          <w:rFonts w:ascii="ＭＳ Ｐゴシック" w:eastAsia="ＭＳ Ｐゴシック" w:hAnsi="ＭＳ Ｐゴシック"/>
          <w:szCs w:val="21"/>
        </w:rPr>
      </w:pPr>
    </w:p>
    <w:p w14:paraId="031BCAD0" w14:textId="64DE822F" w:rsidR="0023027B" w:rsidRPr="00E36246" w:rsidRDefault="001E54AF" w:rsidP="00C93D5B">
      <w:pPr>
        <w:ind w:left="272" w:hangingChars="100" w:hanging="272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２．</w:t>
      </w:r>
      <w:r w:rsidR="00DA59AE" w:rsidRPr="00E36246">
        <w:rPr>
          <w:rFonts w:ascii="ＭＳ Ｐゴシック" w:eastAsia="ＭＳ Ｐゴシック" w:hAnsi="ＭＳ Ｐゴシック" w:hint="eastAsia"/>
          <w:sz w:val="24"/>
          <w:szCs w:val="24"/>
        </w:rPr>
        <w:t>以下の</w:t>
      </w: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項目について、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全て「無」にチェックした方のみ</w:t>
      </w:r>
      <w:r w:rsidR="005079D6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本申立書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を提出</w:t>
      </w: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してください</w:t>
      </w:r>
      <w:r w:rsidR="00DA59AE" w:rsidRPr="00E36246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tbl>
      <w:tblPr>
        <w:tblStyle w:val="ab"/>
        <w:tblW w:w="0" w:type="auto"/>
        <w:tblInd w:w="252" w:type="dxa"/>
        <w:tblLook w:val="04A0" w:firstRow="1" w:lastRow="0" w:firstColumn="1" w:lastColumn="0" w:noHBand="0" w:noVBand="1"/>
      </w:tblPr>
      <w:tblGrid>
        <w:gridCol w:w="1870"/>
        <w:gridCol w:w="1842"/>
        <w:gridCol w:w="5779"/>
      </w:tblGrid>
      <w:tr w:rsidR="00766263" w:rsidRPr="00DB648B" w14:paraId="1D723618" w14:textId="77777777" w:rsidTr="002278BB"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20D33DEF" w14:textId="68E36C3E" w:rsidR="00766263" w:rsidRPr="00DB648B" w:rsidRDefault="00766263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収入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2FBC414" w14:textId="6CA2280A" w:rsidR="00766263" w:rsidRPr="00DB648B" w:rsidRDefault="00766263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有無</w:t>
            </w:r>
          </w:p>
        </w:tc>
        <w:tc>
          <w:tcPr>
            <w:tcW w:w="5779" w:type="dxa"/>
            <w:shd w:val="clear" w:color="auto" w:fill="BFBFBF" w:themeFill="background1" w:themeFillShade="BF"/>
            <w:vAlign w:val="center"/>
          </w:tcPr>
          <w:p w14:paraId="6F9E0D54" w14:textId="3072BE35" w:rsidR="00766263" w:rsidRPr="00DB648B" w:rsidRDefault="00766263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「有」にチェックした方</w:t>
            </w:r>
          </w:p>
        </w:tc>
      </w:tr>
      <w:tr w:rsidR="002278BB" w:rsidRPr="00DB648B" w14:paraId="642703EC" w14:textId="77777777" w:rsidTr="002D008B">
        <w:trPr>
          <w:trHeight w:val="753"/>
        </w:trPr>
        <w:tc>
          <w:tcPr>
            <w:tcW w:w="1870" w:type="dxa"/>
            <w:vAlign w:val="center"/>
          </w:tcPr>
          <w:p w14:paraId="419203D2" w14:textId="6410CF96" w:rsidR="002278BB" w:rsidRPr="00DB648B" w:rsidRDefault="002278BB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①雇用保険</w:t>
            </w:r>
          </w:p>
        </w:tc>
        <w:tc>
          <w:tcPr>
            <w:tcW w:w="1842" w:type="dxa"/>
            <w:vAlign w:val="center"/>
          </w:tcPr>
          <w:p w14:paraId="19A9659C" w14:textId="597F5AEA" w:rsidR="002278BB" w:rsidRPr="00DB648B" w:rsidRDefault="002278BB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□有　　□無</w:t>
            </w:r>
          </w:p>
        </w:tc>
        <w:tc>
          <w:tcPr>
            <w:tcW w:w="5779" w:type="dxa"/>
            <w:vAlign w:val="center"/>
          </w:tcPr>
          <w:p w14:paraId="12ABCEBE" w14:textId="03819E10" w:rsidR="002278BB" w:rsidRPr="002D008B" w:rsidRDefault="002278BB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雇用保険（失業給付金）を受給中の場合は、</w:t>
            </w:r>
            <w:r w:rsidR="009576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雇用保険受給資格者証(第1面～第4面まで)(写)を提出してください。</w:t>
            </w:r>
          </w:p>
        </w:tc>
      </w:tr>
      <w:tr w:rsidR="002278BB" w:rsidRPr="00DB648B" w14:paraId="241ED536" w14:textId="77777777" w:rsidTr="002D008B">
        <w:trPr>
          <w:trHeight w:val="581"/>
        </w:trPr>
        <w:tc>
          <w:tcPr>
            <w:tcW w:w="1870" w:type="dxa"/>
            <w:vAlign w:val="center"/>
          </w:tcPr>
          <w:p w14:paraId="47CE57B7" w14:textId="61022BEF" w:rsidR="002278BB" w:rsidRPr="00DB648B" w:rsidRDefault="002278BB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②各種年金</w:t>
            </w:r>
          </w:p>
        </w:tc>
        <w:tc>
          <w:tcPr>
            <w:tcW w:w="1842" w:type="dxa"/>
            <w:vAlign w:val="center"/>
          </w:tcPr>
          <w:p w14:paraId="5207DF4C" w14:textId="05CFA445" w:rsidR="002278BB" w:rsidRPr="00DB648B" w:rsidRDefault="002278BB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□有　　□無</w:t>
            </w:r>
          </w:p>
        </w:tc>
        <w:tc>
          <w:tcPr>
            <w:tcW w:w="5779" w:type="dxa"/>
            <w:vAlign w:val="center"/>
          </w:tcPr>
          <w:p w14:paraId="130E3BF5" w14:textId="7B08FCC7" w:rsidR="002278BB" w:rsidRPr="002D008B" w:rsidRDefault="009576FD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="002278B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新の年金振込通知書(写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2278B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受給者名・金額が記載されていることを確認の上</w:t>
            </w:r>
            <w:r w:rsidR="002278BB" w:rsidRPr="002D008B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="002278B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してください。</w:t>
            </w:r>
          </w:p>
        </w:tc>
      </w:tr>
      <w:tr w:rsidR="002D008B" w:rsidRPr="00DB648B" w14:paraId="0898F00C" w14:textId="77777777" w:rsidTr="002D008B">
        <w:trPr>
          <w:trHeight w:val="581"/>
        </w:trPr>
        <w:tc>
          <w:tcPr>
            <w:tcW w:w="1870" w:type="dxa"/>
            <w:vAlign w:val="center"/>
          </w:tcPr>
          <w:p w14:paraId="23D08EB1" w14:textId="7BBA1C3B" w:rsidR="002D008B" w:rsidRPr="00DB648B" w:rsidRDefault="002D008B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③生活保護</w:t>
            </w:r>
          </w:p>
        </w:tc>
        <w:tc>
          <w:tcPr>
            <w:tcW w:w="1842" w:type="dxa"/>
            <w:vAlign w:val="center"/>
          </w:tcPr>
          <w:p w14:paraId="12FED600" w14:textId="2DDA0DAD" w:rsidR="002D008B" w:rsidRPr="00DB648B" w:rsidRDefault="002D008B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□有　　□無</w:t>
            </w:r>
          </w:p>
        </w:tc>
        <w:tc>
          <w:tcPr>
            <w:tcW w:w="5779" w:type="dxa"/>
            <w:vAlign w:val="center"/>
          </w:tcPr>
          <w:p w14:paraId="55646C3B" w14:textId="262FC493" w:rsidR="002D008B" w:rsidRPr="002D008B" w:rsidRDefault="009576FD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="002D008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活保護受給証明書(写)、生活保護決定(変更)通知書(写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2D008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扶助料額が記載されていることを確認の上</w:t>
            </w:r>
            <w:r w:rsidR="002D008B" w:rsidRPr="002D008B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="002D008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してください。</w:t>
            </w:r>
          </w:p>
        </w:tc>
      </w:tr>
    </w:tbl>
    <w:p w14:paraId="40146BD7" w14:textId="77777777" w:rsidR="00E36246" w:rsidRDefault="00E36246" w:rsidP="00E36246">
      <w:pPr>
        <w:rPr>
          <w:rFonts w:ascii="ＭＳ Ｐゴシック" w:eastAsia="ＭＳ Ｐゴシック" w:hAnsi="ＭＳ Ｐゴシック"/>
          <w:szCs w:val="21"/>
        </w:rPr>
      </w:pPr>
    </w:p>
    <w:p w14:paraId="43D89ADB" w14:textId="5D73D738" w:rsidR="005079D6" w:rsidRPr="00E36246" w:rsidRDefault="005079D6" w:rsidP="005079D6">
      <w:pPr>
        <w:ind w:left="272" w:hangingChars="100" w:hanging="272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３．事情</w:t>
      </w:r>
    </w:p>
    <w:p w14:paraId="0EBA976F" w14:textId="2750397E" w:rsidR="00E36246" w:rsidRPr="00DB648B" w:rsidRDefault="005079D6" w:rsidP="00E36246">
      <w:pPr>
        <w:ind w:leftChars="50" w:left="242" w:hangingChars="50" w:hanging="121"/>
        <w:rPr>
          <w:rFonts w:ascii="ＭＳ Ｐゴシック" w:eastAsia="ＭＳ Ｐゴシック" w:hAnsi="ＭＳ Ｐゴシック"/>
          <w:szCs w:val="21"/>
        </w:rPr>
      </w:pPr>
      <w:r w:rsidRPr="00DB648B">
        <w:rPr>
          <w:rFonts w:ascii="ＭＳ Ｐゴシック" w:eastAsia="ＭＳ Ｐゴシック" w:hAnsi="ＭＳ Ｐゴシック" w:hint="eastAsia"/>
          <w:szCs w:val="21"/>
        </w:rPr>
        <w:t xml:space="preserve">　(無職である事情、現在の生活状況、前職からの経緯(前職業・退職年月日等)等詳しく記入してください。</w:t>
      </w:r>
      <w:r w:rsidR="00E36246">
        <w:rPr>
          <w:rFonts w:ascii="ＭＳ Ｐゴシック" w:eastAsia="ＭＳ Ｐゴシック" w:hAnsi="ＭＳ Ｐゴシック"/>
          <w:szCs w:val="21"/>
        </w:rPr>
        <w:t xml:space="preserve">) </w:t>
      </w:r>
    </w:p>
    <w:tbl>
      <w:tblPr>
        <w:tblStyle w:val="ab"/>
        <w:tblW w:w="0" w:type="auto"/>
        <w:tblInd w:w="252" w:type="dxa"/>
        <w:tblLook w:val="04A0" w:firstRow="1" w:lastRow="0" w:firstColumn="1" w:lastColumn="0" w:noHBand="0" w:noVBand="1"/>
      </w:tblPr>
      <w:tblGrid>
        <w:gridCol w:w="9491"/>
      </w:tblGrid>
      <w:tr w:rsidR="005079D6" w:rsidRPr="00DB648B" w14:paraId="7F2ED926" w14:textId="77777777" w:rsidTr="00DB648B">
        <w:tc>
          <w:tcPr>
            <w:tcW w:w="9743" w:type="dxa"/>
            <w:tcBorders>
              <w:bottom w:val="dotted" w:sz="4" w:space="0" w:color="auto"/>
            </w:tcBorders>
          </w:tcPr>
          <w:p w14:paraId="1F46EE40" w14:textId="77777777" w:rsidR="005079D6" w:rsidRPr="00DB648B" w:rsidRDefault="005079D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079D6" w:rsidRPr="00DB648B" w14:paraId="10440946" w14:textId="77777777" w:rsidTr="00DB648B">
        <w:tc>
          <w:tcPr>
            <w:tcW w:w="9743" w:type="dxa"/>
            <w:tcBorders>
              <w:top w:val="dotted" w:sz="4" w:space="0" w:color="auto"/>
              <w:bottom w:val="dotted" w:sz="4" w:space="0" w:color="auto"/>
            </w:tcBorders>
          </w:tcPr>
          <w:p w14:paraId="434D8715" w14:textId="77777777" w:rsidR="005079D6" w:rsidRPr="00DB648B" w:rsidRDefault="005079D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079D6" w:rsidRPr="00DB648B" w14:paraId="1A1CBED8" w14:textId="77777777" w:rsidTr="00DB648B">
        <w:tc>
          <w:tcPr>
            <w:tcW w:w="9743" w:type="dxa"/>
            <w:tcBorders>
              <w:top w:val="dotted" w:sz="4" w:space="0" w:color="auto"/>
              <w:bottom w:val="dotted" w:sz="4" w:space="0" w:color="auto"/>
            </w:tcBorders>
          </w:tcPr>
          <w:p w14:paraId="1D247156" w14:textId="77777777" w:rsidR="005079D6" w:rsidRPr="00DB648B" w:rsidRDefault="005079D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079D6" w:rsidRPr="00DB648B" w14:paraId="2909ACC4" w14:textId="77777777" w:rsidTr="00DB648B">
        <w:tc>
          <w:tcPr>
            <w:tcW w:w="9743" w:type="dxa"/>
            <w:tcBorders>
              <w:top w:val="dotted" w:sz="4" w:space="0" w:color="auto"/>
              <w:bottom w:val="dotted" w:sz="4" w:space="0" w:color="auto"/>
            </w:tcBorders>
          </w:tcPr>
          <w:p w14:paraId="5BD22CB3" w14:textId="77777777" w:rsidR="005079D6" w:rsidRPr="00DB648B" w:rsidRDefault="005079D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36246" w:rsidRPr="00DB648B" w14:paraId="2D1BFFF0" w14:textId="77777777" w:rsidTr="00DB648B">
        <w:tc>
          <w:tcPr>
            <w:tcW w:w="9743" w:type="dxa"/>
            <w:tcBorders>
              <w:top w:val="dotted" w:sz="4" w:space="0" w:color="auto"/>
              <w:bottom w:val="dotted" w:sz="4" w:space="0" w:color="auto"/>
            </w:tcBorders>
          </w:tcPr>
          <w:p w14:paraId="357037DE" w14:textId="77777777" w:rsidR="00E36246" w:rsidRPr="00DB648B" w:rsidRDefault="00E3624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079D6" w:rsidRPr="00DB648B" w14:paraId="6A058B7E" w14:textId="77777777" w:rsidTr="00DB648B">
        <w:tc>
          <w:tcPr>
            <w:tcW w:w="9743" w:type="dxa"/>
            <w:tcBorders>
              <w:top w:val="dotted" w:sz="4" w:space="0" w:color="auto"/>
            </w:tcBorders>
          </w:tcPr>
          <w:p w14:paraId="73359798" w14:textId="77777777" w:rsidR="005079D6" w:rsidRPr="00DB648B" w:rsidRDefault="005079D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7CE6AD87" w14:textId="77777777" w:rsidR="000119A3" w:rsidRDefault="000119A3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54CA7D31" w14:textId="77777777" w:rsidR="000119A3" w:rsidRDefault="000119A3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3CD0559" w14:textId="77777777" w:rsidR="000119A3" w:rsidRDefault="000119A3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72ADA6B9" w14:textId="0FF28D0E" w:rsidR="00BF5252" w:rsidRPr="00EF2B50" w:rsidRDefault="00BD0EA8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9484C" wp14:editId="1B7A5864">
                <wp:simplePos x="0" y="0"/>
                <wp:positionH relativeFrom="column">
                  <wp:posOffset>53340</wp:posOffset>
                </wp:positionH>
                <wp:positionV relativeFrom="paragraph">
                  <wp:posOffset>34925</wp:posOffset>
                </wp:positionV>
                <wp:extent cx="723900" cy="342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D1A9B4" w14:textId="17B49DA7" w:rsidR="00BF5252" w:rsidRPr="00BF5252" w:rsidRDefault="00BF5252" w:rsidP="00BF52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F5252">
                              <w:rPr>
                                <w:rFonts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6948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.2pt;margin-top:2.75pt;width:57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" fillcolor="white [3201]" strokecolor="red" strokeweight=".5pt">
                <v:textbox>
                  <w:txbxContent>
                    <w:p w14:paraId="34D1A9B4" w14:textId="17B49DA7" w:rsidR="00BF5252" w:rsidRPr="00BF5252" w:rsidRDefault="00BF5252" w:rsidP="00BF5252">
                      <w:pPr>
                        <w:jc w:val="center"/>
                        <w:rPr>
                          <w:color w:val="FF0000"/>
                        </w:rPr>
                      </w:pPr>
                      <w:r w:rsidRPr="00BF5252">
                        <w:rPr>
                          <w:rFonts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F5252" w:rsidRPr="00EF2B50">
        <w:rPr>
          <w:rFonts w:ascii="ＭＳ Ｐゴシック" w:eastAsia="ＭＳ Ｐゴシック" w:hAnsi="ＭＳ Ｐゴシック" w:hint="eastAsia"/>
          <w:sz w:val="24"/>
          <w:szCs w:val="24"/>
        </w:rPr>
        <w:t>年 　月　 日</w:t>
      </w:r>
    </w:p>
    <w:p w14:paraId="0AE20BC2" w14:textId="44F1717F" w:rsidR="00BF5252" w:rsidRDefault="00BF5252" w:rsidP="00BF5252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b/>
          <w:bCs/>
          <w:sz w:val="36"/>
        </w:rPr>
      </w:pPr>
    </w:p>
    <w:p w14:paraId="1CE9D165" w14:textId="4EBBA695" w:rsidR="00BF5252" w:rsidRDefault="00BF5252" w:rsidP="00BF5252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b/>
          <w:bCs/>
          <w:sz w:val="36"/>
        </w:rPr>
      </w:pPr>
      <w:r>
        <w:rPr>
          <w:rFonts w:ascii="ＭＳ 明朝" w:eastAsia="ＭＳ 明朝" w:hAnsi="ＭＳ 明朝" w:hint="eastAsia"/>
          <w:b/>
          <w:bCs/>
          <w:sz w:val="36"/>
        </w:rPr>
        <w:t>無職・無収入申立書</w:t>
      </w:r>
    </w:p>
    <w:p w14:paraId="5112C0D8" w14:textId="699A55A8" w:rsidR="00BF5252" w:rsidRDefault="00BF5252" w:rsidP="00BF5252">
      <w:pPr>
        <w:kinsoku w:val="0"/>
        <w:overflowPunct w:val="0"/>
        <w:spacing w:line="240" w:lineRule="auto"/>
        <w:jc w:val="left"/>
        <w:rPr>
          <w:rFonts w:ascii="ＭＳ 明朝" w:eastAsia="ＭＳ 明朝" w:hAnsi="ＭＳ 明朝"/>
          <w:sz w:val="22"/>
        </w:rPr>
      </w:pPr>
    </w:p>
    <w:tbl>
      <w:tblPr>
        <w:tblStyle w:val="ab"/>
        <w:tblW w:w="7338" w:type="dxa"/>
        <w:tblInd w:w="2405" w:type="dxa"/>
        <w:tblLook w:val="04A0" w:firstRow="1" w:lastRow="0" w:firstColumn="1" w:lastColumn="0" w:noHBand="0" w:noVBand="1"/>
      </w:tblPr>
      <w:tblGrid>
        <w:gridCol w:w="2268"/>
        <w:gridCol w:w="5070"/>
      </w:tblGrid>
      <w:tr w:rsidR="00BF5252" w:rsidRPr="00DB648B" w14:paraId="0E37ED28" w14:textId="77777777" w:rsidTr="00C67467">
        <w:tc>
          <w:tcPr>
            <w:tcW w:w="2268" w:type="dxa"/>
            <w:vAlign w:val="center"/>
          </w:tcPr>
          <w:p w14:paraId="577CFE4D" w14:textId="24B51A0C" w:rsidR="00BF5252" w:rsidRPr="00DB648B" w:rsidRDefault="00BF5252" w:rsidP="002D008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　　　　属</w:t>
            </w:r>
          </w:p>
        </w:tc>
        <w:tc>
          <w:tcPr>
            <w:tcW w:w="5070" w:type="dxa"/>
            <w:vAlign w:val="center"/>
          </w:tcPr>
          <w:p w14:paraId="7134B606" w14:textId="2B6BA528" w:rsidR="00BF5252" w:rsidRPr="00BF5252" w:rsidRDefault="00BF5252" w:rsidP="002D008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F5252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修士課程 工学専攻 機械工学分野</w:t>
            </w:r>
          </w:p>
        </w:tc>
      </w:tr>
      <w:tr w:rsidR="00BF5252" w:rsidRPr="00DB648B" w14:paraId="05552C8D" w14:textId="77777777" w:rsidTr="00C67467">
        <w:tc>
          <w:tcPr>
            <w:tcW w:w="2268" w:type="dxa"/>
            <w:vAlign w:val="center"/>
          </w:tcPr>
          <w:p w14:paraId="1291DD71" w14:textId="2FC787B0" w:rsidR="00BF5252" w:rsidRPr="00DB648B" w:rsidRDefault="00BF5252" w:rsidP="002D008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・学籍番号</w:t>
            </w:r>
          </w:p>
        </w:tc>
        <w:tc>
          <w:tcPr>
            <w:tcW w:w="5070" w:type="dxa"/>
            <w:vAlign w:val="center"/>
          </w:tcPr>
          <w:p w14:paraId="00E8FD97" w14:textId="02443910" w:rsidR="00BF5252" w:rsidRPr="00BF5252" w:rsidRDefault="00BF5252" w:rsidP="002D008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F52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第　</w:t>
            </w:r>
            <w:r w:rsidRPr="00BF5252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１</w:t>
            </w:r>
            <w:r w:rsidRPr="00BF52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学年・　</w:t>
            </w:r>
            <w:r w:rsidRPr="00BF5252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241234567</w:t>
            </w:r>
          </w:p>
        </w:tc>
      </w:tr>
      <w:tr w:rsidR="00BF5252" w:rsidRPr="00DB648B" w14:paraId="30C3B6FC" w14:textId="77777777" w:rsidTr="00C67467">
        <w:tc>
          <w:tcPr>
            <w:tcW w:w="2268" w:type="dxa"/>
            <w:vAlign w:val="center"/>
          </w:tcPr>
          <w:p w14:paraId="2F9AD486" w14:textId="6AED726F" w:rsidR="00BF5252" w:rsidRPr="00DB648B" w:rsidRDefault="00BF5252" w:rsidP="002D008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生　氏　名</w:t>
            </w:r>
          </w:p>
        </w:tc>
        <w:tc>
          <w:tcPr>
            <w:tcW w:w="5070" w:type="dxa"/>
            <w:vAlign w:val="center"/>
          </w:tcPr>
          <w:p w14:paraId="61D7D999" w14:textId="3A435CD9" w:rsidR="00BF5252" w:rsidRPr="00BF5252" w:rsidRDefault="00BF5252" w:rsidP="002D008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F5252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長岡　太郎</w:t>
            </w:r>
          </w:p>
        </w:tc>
      </w:tr>
    </w:tbl>
    <w:p w14:paraId="5F4FAF05" w14:textId="7B2C3EE4" w:rsidR="00BF5252" w:rsidRPr="00DB648B" w:rsidRDefault="00BF5252" w:rsidP="00BF5252">
      <w:pPr>
        <w:kinsoku w:val="0"/>
        <w:overflowPunct w:val="0"/>
        <w:spacing w:line="240" w:lineRule="auto"/>
        <w:jc w:val="left"/>
        <w:rPr>
          <w:rFonts w:ascii="ＭＳ Ｐゴシック" w:eastAsia="ＭＳ Ｐゴシック" w:hAnsi="ＭＳ Ｐゴシック"/>
          <w:sz w:val="22"/>
        </w:rPr>
      </w:pPr>
    </w:p>
    <w:p w14:paraId="0EFA4BFB" w14:textId="47C9B18E" w:rsidR="00BF5252" w:rsidRPr="00E36246" w:rsidRDefault="00BF5252" w:rsidP="00BF5252">
      <w:pPr>
        <w:kinsoku w:val="0"/>
        <w:overflowPunct w:val="0"/>
        <w:spacing w:line="24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長岡技術科学大学長　殿</w:t>
      </w:r>
    </w:p>
    <w:p w14:paraId="334184A5" w14:textId="47D2C12B" w:rsidR="00BF5252" w:rsidRPr="00DB648B" w:rsidRDefault="00BF5252" w:rsidP="00BF5252">
      <w:pPr>
        <w:tabs>
          <w:tab w:val="left" w:pos="9180"/>
        </w:tabs>
        <w:kinsoku w:val="0"/>
        <w:overflowPunct w:val="0"/>
        <w:spacing w:line="240" w:lineRule="auto"/>
        <w:ind w:firstLineChars="100" w:firstLine="272"/>
        <w:rPr>
          <w:rFonts w:ascii="ＭＳ Ｐゴシック" w:eastAsia="ＭＳ Ｐゴシック" w:hAnsi="ＭＳ Ｐゴシック"/>
          <w:sz w:val="24"/>
          <w:szCs w:val="24"/>
        </w:rPr>
      </w:pPr>
    </w:p>
    <w:p w14:paraId="738A8B13" w14:textId="47630B40" w:rsidR="00BF5252" w:rsidRDefault="004043DE" w:rsidP="00BF5252">
      <w:pPr>
        <w:tabs>
          <w:tab w:val="left" w:pos="9180"/>
        </w:tabs>
        <w:kinsoku w:val="0"/>
        <w:overflowPunct w:val="0"/>
        <w:spacing w:line="360" w:lineRule="auto"/>
        <w:ind w:left="371" w:hangingChars="100" w:hanging="371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明朝" w:eastAsia="ＭＳ 明朝" w:hAnsi="ＭＳ 明朝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3A60B" wp14:editId="290BE561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3390900" cy="381000"/>
                <wp:effectExtent l="57150" t="38100" r="76200" b="26670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9950" y="3619500"/>
                          <a:ext cx="3390900" cy="381000"/>
                        </a:xfrm>
                        <a:prstGeom prst="wedgeRoundRectCallout">
                          <a:avLst>
                            <a:gd name="adj1" fmla="val -49122"/>
                            <a:gd name="adj2" fmla="val 9458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EE566" w14:textId="36152032" w:rsidR="00BF5252" w:rsidRDefault="00BF5252" w:rsidP="00BF52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立人氏名以外は入力で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3A60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7" type="#_x0000_t62" style="position:absolute;left:0;text-align:left;margin-left:215.8pt;margin-top:20.8pt;width:267pt;height:3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" adj="190,3123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55EE566" w14:textId="36152032" w:rsidR="00BF5252" w:rsidRDefault="00BF5252" w:rsidP="00BF52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立人氏名以外は入力でも構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4C35E" wp14:editId="2E39C411">
                <wp:simplePos x="0" y="0"/>
                <wp:positionH relativeFrom="margin">
                  <wp:posOffset>3630295</wp:posOffset>
                </wp:positionH>
                <wp:positionV relativeFrom="paragraph">
                  <wp:posOffset>664210</wp:posOffset>
                </wp:positionV>
                <wp:extent cx="485775" cy="485775"/>
                <wp:effectExtent l="0" t="0" r="28575" b="285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0932E" w14:textId="11D97474" w:rsidR="00BF5252" w:rsidRPr="00BF5252" w:rsidRDefault="00BF5252" w:rsidP="00BF525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D7187FD" w14:textId="5E554DFF" w:rsidR="00BF5252" w:rsidRPr="00BF5252" w:rsidRDefault="00BF5252" w:rsidP="00BF52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4C35E" id="楕円 6" o:spid="_x0000_s1028" style="position:absolute;left:0;text-align:left;margin-left:285.85pt;margin-top:52.3pt;width:38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" filled="f" strokecolor="red" strokeweight="2pt">
                <v:textbox>
                  <w:txbxContent>
                    <w:p w14:paraId="59B0932E" w14:textId="11D97474" w:rsidR="00BF5252" w:rsidRPr="00BF5252" w:rsidRDefault="00BF5252" w:rsidP="00BF525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D7187FD" w14:textId="5E554DFF" w:rsidR="00BF5252" w:rsidRPr="00BF5252" w:rsidRDefault="00BF5252" w:rsidP="00BF525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</w:rPr>
        <w:t>１．私は、</w:t>
      </w:r>
      <w:r w:rsidR="00BF5252" w:rsidRPr="00EE3E7A">
        <w:rPr>
          <w:rFonts w:ascii="ＭＳ Ｐゴシック" w:eastAsia="ＭＳ Ｐゴシック" w:hAnsi="ＭＳ Ｐゴシック" w:hint="eastAsia"/>
          <w:sz w:val="24"/>
          <w:szCs w:val="24"/>
        </w:rPr>
        <w:t>現在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</w:rPr>
        <w:t>、以下の事情により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BF5252" w:rsidRPr="00BF5252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令和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○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年</w:t>
      </w:r>
      <w:r w:rsidR="00BF5252" w:rsidRPr="00BF5252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○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月より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</w:rPr>
        <w:t xml:space="preserve">無職・無収入であることを申し立てます。　</w:t>
      </w:r>
    </w:p>
    <w:p w14:paraId="25064FA4" w14:textId="6349BD9D" w:rsidR="00BF5252" w:rsidRPr="00E36246" w:rsidRDefault="004043DE" w:rsidP="00BF5252">
      <w:pPr>
        <w:tabs>
          <w:tab w:val="left" w:pos="9180"/>
        </w:tabs>
        <w:kinsoku w:val="0"/>
        <w:overflowPunct w:val="0"/>
        <w:spacing w:line="360" w:lineRule="auto"/>
        <w:ind w:leftChars="100" w:left="242" w:firstLineChars="50" w:firstLine="11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D73FE" wp14:editId="3586B1EB">
                <wp:simplePos x="0" y="0"/>
                <wp:positionH relativeFrom="column">
                  <wp:posOffset>3640455</wp:posOffset>
                </wp:positionH>
                <wp:positionV relativeFrom="paragraph">
                  <wp:posOffset>4445</wp:posOffset>
                </wp:positionV>
                <wp:extent cx="495300" cy="914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21CF4" w14:textId="30B70BA5" w:rsidR="00BF5252" w:rsidRPr="004043DE" w:rsidRDefault="00BF5252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</w:rPr>
                            </w:pPr>
                            <w:r w:rsidRPr="004043DE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</w:rPr>
                              <w:t>長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D73FE" id="テキスト ボックス 7" o:spid="_x0000_s1029" type="#_x0000_t202" style="position:absolute;left:0;text-align:left;margin-left:286.65pt;margin-top:.35pt;width:39pt;height:1in;z-index:251662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" filled="f" stroked="f" strokeweight=".5pt">
                <v:textbox style="layout-flow:vertical-ideographic">
                  <w:txbxContent>
                    <w:p w14:paraId="1BD21CF4" w14:textId="30B70BA5" w:rsidR="00BF5252" w:rsidRPr="004043DE" w:rsidRDefault="00BF5252">
                      <w:pPr>
                        <w:rPr>
                          <w:rFonts w:ascii="UD デジタル 教科書体 NP-B" w:eastAsia="UD デジタル 教科書体 NP-B"/>
                          <w:color w:val="FF0000"/>
                        </w:rPr>
                      </w:pPr>
                      <w:r w:rsidRPr="004043DE">
                        <w:rPr>
                          <w:rFonts w:ascii="UD デジタル 教科書体 NP-B" w:eastAsia="UD デジタル 教科書体 NP-B" w:hint="eastAsia"/>
                          <w:color w:val="FF0000"/>
                        </w:rPr>
                        <w:t>長岡</w:t>
                      </w:r>
                    </w:p>
                  </w:txbxContent>
                </v:textbox>
              </v:shape>
            </w:pict>
          </mc:Fallback>
        </mc:AlternateConten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申立人氏名</w:t>
      </w:r>
      <w:r w:rsidR="00BF525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自署</w:t>
      </w:r>
      <w:r w:rsidR="00BF5252">
        <w:rPr>
          <w:rFonts w:ascii="ＭＳ Ｐゴシック" w:eastAsia="ＭＳ Ｐゴシック" w:hAnsi="ＭＳ Ｐゴシック"/>
          <w:sz w:val="24"/>
          <w:szCs w:val="24"/>
          <w:u w:val="single"/>
        </w:rPr>
        <w:t>）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BF5252" w:rsidRPr="004043DE">
        <w:rPr>
          <w:rFonts w:ascii="UD デジタル 教科書体 NP-B" w:eastAsia="UD デジタル 教科書体 NP-B" w:hAnsi="ＭＳ Ｐゴシック" w:hint="eastAsia"/>
          <w:color w:val="FF0000"/>
          <w:sz w:val="28"/>
          <w:szCs w:val="28"/>
          <w:u w:val="single"/>
        </w:rPr>
        <w:t>長岡　良子</w:t>
      </w:r>
      <w:r w:rsidR="00BF5252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印　（申請学生との続柄：　</w:t>
      </w:r>
      <w:r w:rsidR="00BF5252" w:rsidRPr="00BF5252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母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）</w:t>
      </w:r>
    </w:p>
    <w:p w14:paraId="7E2A043E" w14:textId="10479DA8" w:rsidR="00BF5252" w:rsidRPr="009B7823" w:rsidRDefault="00BF5252" w:rsidP="00BF5252">
      <w:pPr>
        <w:kinsoku w:val="0"/>
        <w:overflowPunct w:val="0"/>
        <w:spacing w:line="240" w:lineRule="auto"/>
        <w:ind w:leftChars="100" w:left="454" w:hangingChars="100" w:hanging="212"/>
        <w:rPr>
          <w:rFonts w:ascii="ＭＳ Ｐゴシック" w:eastAsia="ＭＳ Ｐゴシック" w:hAnsi="ＭＳ Ｐゴシック"/>
          <w:sz w:val="18"/>
          <w:szCs w:val="18"/>
        </w:rPr>
      </w:pPr>
      <w:r w:rsidRPr="009B7823">
        <w:rPr>
          <w:rFonts w:ascii="ＭＳ Ｐゴシック" w:eastAsia="ＭＳ Ｐゴシック" w:hAnsi="ＭＳ Ｐゴシック" w:hint="eastAsia"/>
          <w:sz w:val="18"/>
          <w:szCs w:val="18"/>
        </w:rPr>
        <w:t>※　本申立書は、家庭調書に記載の</w:t>
      </w:r>
      <w:r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「就学者を除く1</w:t>
      </w:r>
      <w:r w:rsidRPr="009B7823">
        <w:rPr>
          <w:rFonts w:ascii="ＭＳ Ｐゴシック" w:eastAsia="ＭＳ Ｐゴシック" w:hAnsi="ＭＳ Ｐゴシック"/>
          <w:sz w:val="18"/>
          <w:szCs w:val="18"/>
          <w:u w:val="single"/>
        </w:rPr>
        <w:t>8</w:t>
      </w:r>
      <w:r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歳以上の家族」のうち、所得証明書[課税(非課税)証明書]により無職・無収入(収入が0円)であることが確認できない者が対象</w:t>
      </w:r>
      <w:r w:rsidRPr="009B7823">
        <w:rPr>
          <w:rFonts w:ascii="ＭＳ Ｐゴシック" w:eastAsia="ＭＳ Ｐゴシック" w:hAnsi="ＭＳ Ｐゴシック" w:hint="eastAsia"/>
          <w:sz w:val="18"/>
          <w:szCs w:val="18"/>
        </w:rPr>
        <w:t>です。対象者が複数名いる場合は、その人数分を提出してください。(ただし、障</w:t>
      </w:r>
      <w:r w:rsidR="00767193">
        <w:rPr>
          <w:rFonts w:ascii="ＭＳ Ｐゴシック" w:eastAsia="ＭＳ Ｐゴシック" w:hAnsi="ＭＳ Ｐゴシック" w:hint="eastAsia"/>
          <w:sz w:val="18"/>
          <w:szCs w:val="18"/>
        </w:rPr>
        <w:t>がい</w:t>
      </w:r>
      <w:r w:rsidRPr="009B7823">
        <w:rPr>
          <w:rFonts w:ascii="ＭＳ Ｐゴシック" w:eastAsia="ＭＳ Ｐゴシック" w:hAnsi="ＭＳ Ｐゴシック" w:hint="eastAsia"/>
          <w:sz w:val="18"/>
          <w:szCs w:val="18"/>
        </w:rPr>
        <w:t>者は対象としません。)</w:t>
      </w:r>
    </w:p>
    <w:p w14:paraId="2CF1AB2C" w14:textId="77777777" w:rsidR="00BF5252" w:rsidRDefault="00BF5252" w:rsidP="00BF5252">
      <w:pPr>
        <w:ind w:left="242" w:hangingChars="100" w:hanging="242"/>
        <w:rPr>
          <w:rFonts w:ascii="ＭＳ Ｐゴシック" w:eastAsia="ＭＳ Ｐゴシック" w:hAnsi="ＭＳ Ｐゴシック"/>
          <w:szCs w:val="21"/>
        </w:rPr>
      </w:pPr>
    </w:p>
    <w:p w14:paraId="4E407925" w14:textId="77777777" w:rsidR="00BF5252" w:rsidRPr="00E36246" w:rsidRDefault="00BF5252" w:rsidP="00BF5252">
      <w:pPr>
        <w:ind w:left="272" w:hangingChars="100" w:hanging="272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２．以下の項目について、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全て「無」にチェックした方のみ本申立書を提出</w:t>
      </w: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してください。</w:t>
      </w:r>
    </w:p>
    <w:tbl>
      <w:tblPr>
        <w:tblStyle w:val="ab"/>
        <w:tblW w:w="0" w:type="auto"/>
        <w:tblInd w:w="252" w:type="dxa"/>
        <w:tblLook w:val="04A0" w:firstRow="1" w:lastRow="0" w:firstColumn="1" w:lastColumn="0" w:noHBand="0" w:noVBand="1"/>
      </w:tblPr>
      <w:tblGrid>
        <w:gridCol w:w="1870"/>
        <w:gridCol w:w="1842"/>
        <w:gridCol w:w="5779"/>
      </w:tblGrid>
      <w:tr w:rsidR="00BF5252" w:rsidRPr="00DB648B" w14:paraId="1AA5975C" w14:textId="77777777" w:rsidTr="002278BB"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1A746932" w14:textId="77777777" w:rsidR="00BF5252" w:rsidRPr="00DB648B" w:rsidRDefault="00BF5252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収入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EF45417" w14:textId="77777777" w:rsidR="00BF5252" w:rsidRPr="00DB648B" w:rsidRDefault="00BF5252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有無</w:t>
            </w:r>
          </w:p>
        </w:tc>
        <w:tc>
          <w:tcPr>
            <w:tcW w:w="5779" w:type="dxa"/>
            <w:shd w:val="clear" w:color="auto" w:fill="BFBFBF" w:themeFill="background1" w:themeFillShade="BF"/>
            <w:vAlign w:val="center"/>
          </w:tcPr>
          <w:p w14:paraId="7E4AE7A5" w14:textId="77777777" w:rsidR="00BF5252" w:rsidRPr="00DB648B" w:rsidRDefault="00BF5252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「有」にチェックした方</w:t>
            </w:r>
          </w:p>
        </w:tc>
      </w:tr>
      <w:tr w:rsidR="009576FD" w:rsidRPr="00DB648B" w14:paraId="75D38936" w14:textId="77777777" w:rsidTr="002278BB">
        <w:tc>
          <w:tcPr>
            <w:tcW w:w="1870" w:type="dxa"/>
            <w:vAlign w:val="center"/>
          </w:tcPr>
          <w:p w14:paraId="5DAC65FC" w14:textId="77777777" w:rsidR="009576FD" w:rsidRPr="00DB648B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①雇用保険</w:t>
            </w:r>
          </w:p>
        </w:tc>
        <w:tc>
          <w:tcPr>
            <w:tcW w:w="1842" w:type="dxa"/>
            <w:vAlign w:val="center"/>
          </w:tcPr>
          <w:p w14:paraId="39D14BEA" w14:textId="3E223677" w:rsidR="009576FD" w:rsidRPr="00DB648B" w:rsidRDefault="009576FD" w:rsidP="009576FD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903ADD" wp14:editId="63F7AB5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1595</wp:posOffset>
                      </wp:positionV>
                      <wp:extent cx="1075055" cy="1036955"/>
                      <wp:effectExtent l="0" t="0" r="10795" b="1079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055" cy="10369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48F587" id="楕円 8" o:spid="_x0000_s1026" style="position:absolute;left:0;text-align:left;margin-left:.25pt;margin-top:-4.85pt;width:84.65pt;height:8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" filled="f" strokecolor="#92d050" strokeweight="2pt"/>
                  </w:pict>
                </mc:Fallback>
              </mc:AlternateContent>
            </w: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 xml:space="preserve">□有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☑</w:t>
            </w: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無</w:t>
            </w:r>
          </w:p>
        </w:tc>
        <w:tc>
          <w:tcPr>
            <w:tcW w:w="5779" w:type="dxa"/>
            <w:vAlign w:val="center"/>
          </w:tcPr>
          <w:p w14:paraId="2D5A21E8" w14:textId="36E4538E" w:rsidR="009576FD" w:rsidRPr="00FD3EC5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雇用保険（失業給付金）を受給中の場合は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雇用保険受給資格者証(第1面～第4面まで)(写)を提出してください。</w:t>
            </w:r>
          </w:p>
        </w:tc>
      </w:tr>
      <w:tr w:rsidR="009576FD" w:rsidRPr="00DB648B" w14:paraId="0EFCC4DC" w14:textId="77777777" w:rsidTr="002278BB">
        <w:tc>
          <w:tcPr>
            <w:tcW w:w="1870" w:type="dxa"/>
            <w:vAlign w:val="center"/>
          </w:tcPr>
          <w:p w14:paraId="4F43C4D8" w14:textId="77777777" w:rsidR="009576FD" w:rsidRPr="00DB648B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②各種年金</w:t>
            </w:r>
          </w:p>
        </w:tc>
        <w:tc>
          <w:tcPr>
            <w:tcW w:w="1842" w:type="dxa"/>
            <w:vAlign w:val="center"/>
          </w:tcPr>
          <w:p w14:paraId="75E35F6B" w14:textId="40ED0051" w:rsidR="009576FD" w:rsidRPr="00DB648B" w:rsidRDefault="009576FD" w:rsidP="009576FD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 xml:space="preserve">□有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☑</w:t>
            </w: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無</w:t>
            </w:r>
          </w:p>
        </w:tc>
        <w:tc>
          <w:tcPr>
            <w:tcW w:w="5779" w:type="dxa"/>
            <w:vAlign w:val="center"/>
          </w:tcPr>
          <w:p w14:paraId="2ED07A9E" w14:textId="2070BE33" w:rsidR="009576FD" w:rsidRPr="00FD3EC5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新の年金振込通知書(写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受給者名・金額が記載されていることを確認の上</w:t>
            </w:r>
            <w:r w:rsidRPr="002D008B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してください。</w:t>
            </w:r>
          </w:p>
        </w:tc>
      </w:tr>
      <w:tr w:rsidR="009576FD" w:rsidRPr="00DB648B" w14:paraId="0B646023" w14:textId="77777777" w:rsidTr="002278BB">
        <w:tc>
          <w:tcPr>
            <w:tcW w:w="1870" w:type="dxa"/>
            <w:vAlign w:val="center"/>
          </w:tcPr>
          <w:p w14:paraId="1218EE03" w14:textId="77777777" w:rsidR="009576FD" w:rsidRPr="00DB648B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③生活保護</w:t>
            </w:r>
          </w:p>
        </w:tc>
        <w:tc>
          <w:tcPr>
            <w:tcW w:w="1842" w:type="dxa"/>
            <w:vAlign w:val="center"/>
          </w:tcPr>
          <w:p w14:paraId="616FA482" w14:textId="1D29BBBB" w:rsidR="009576FD" w:rsidRPr="00DB648B" w:rsidRDefault="009576FD" w:rsidP="009576FD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 xml:space="preserve">□有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☑</w:t>
            </w: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無</w:t>
            </w:r>
          </w:p>
        </w:tc>
        <w:tc>
          <w:tcPr>
            <w:tcW w:w="5779" w:type="dxa"/>
            <w:vAlign w:val="center"/>
          </w:tcPr>
          <w:p w14:paraId="1306EAA4" w14:textId="71F7E83C" w:rsidR="009576FD" w:rsidRPr="00FD3EC5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活保護受給証明書(写)、生活保護決定(変更)通知書(写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扶助料額が記載されていることを確認の上</w:t>
            </w:r>
            <w:r w:rsidRPr="002D008B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してください。</w:t>
            </w:r>
          </w:p>
        </w:tc>
      </w:tr>
    </w:tbl>
    <w:p w14:paraId="24C8C7ED" w14:textId="4A0C367C" w:rsidR="00BF5252" w:rsidRDefault="004043DE" w:rsidP="00BF525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明朝" w:eastAsia="ＭＳ 明朝" w:hAnsi="ＭＳ 明朝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A88F0" wp14:editId="3B97CA5E">
                <wp:simplePos x="0" y="0"/>
                <wp:positionH relativeFrom="margin">
                  <wp:posOffset>1797888</wp:posOffset>
                </wp:positionH>
                <wp:positionV relativeFrom="paragraph">
                  <wp:posOffset>205489</wp:posOffset>
                </wp:positionV>
                <wp:extent cx="4495800" cy="390525"/>
                <wp:effectExtent l="57150" t="323850" r="76200" b="104775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390525"/>
                        </a:xfrm>
                        <a:prstGeom prst="wedgeRoundRectCallout">
                          <a:avLst>
                            <a:gd name="adj1" fmla="val -43337"/>
                            <a:gd name="adj2" fmla="val -12232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1D2FC" w14:textId="22ADC44D" w:rsidR="004043DE" w:rsidRDefault="004043DE" w:rsidP="004043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箇所でも「有」に☑された場合、本申立書の提出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88F0" id="吹き出し: 角を丸めた四角形 9" o:spid="_x0000_s1030" type="#_x0000_t62" style="position:absolute;left:0;text-align:left;margin-left:141.55pt;margin-top:16.2pt;width:354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" adj="1439,-1562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661D2FC" w14:textId="22ADC44D" w:rsidR="004043DE" w:rsidRDefault="004043DE" w:rsidP="004043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箇所でも「有」に☑された場合、本申立書の提出は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AA531" w14:textId="59FC6680" w:rsidR="00BF5252" w:rsidRPr="00E36246" w:rsidRDefault="00BF5252" w:rsidP="00BF5252">
      <w:pPr>
        <w:ind w:left="272" w:hangingChars="100" w:hanging="272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３．事情</w:t>
      </w:r>
    </w:p>
    <w:p w14:paraId="3E901753" w14:textId="05CF2617" w:rsidR="00BF5252" w:rsidRPr="00DB648B" w:rsidRDefault="00BF5252" w:rsidP="00BF5252">
      <w:pPr>
        <w:ind w:leftChars="50" w:left="242" w:hangingChars="50" w:hanging="121"/>
        <w:rPr>
          <w:rFonts w:ascii="ＭＳ Ｐゴシック" w:eastAsia="ＭＳ Ｐゴシック" w:hAnsi="ＭＳ Ｐゴシック"/>
          <w:szCs w:val="21"/>
        </w:rPr>
      </w:pPr>
      <w:r w:rsidRPr="00DB648B">
        <w:rPr>
          <w:rFonts w:ascii="ＭＳ Ｐゴシック" w:eastAsia="ＭＳ Ｐゴシック" w:hAnsi="ＭＳ Ｐゴシック" w:hint="eastAsia"/>
          <w:szCs w:val="21"/>
        </w:rPr>
        <w:t xml:space="preserve">　(無職である事情、現在の生活状況、前職からの経緯(前職業・退職</w:t>
      </w:r>
      <w:r w:rsidR="00EE3E7A">
        <w:rPr>
          <w:rFonts w:ascii="ＭＳ Ｐゴシック" w:eastAsia="ＭＳ Ｐゴシック" w:hAnsi="ＭＳ Ｐゴシック" w:hint="eastAsia"/>
          <w:szCs w:val="21"/>
        </w:rPr>
        <w:t>（離職</w:t>
      </w:r>
      <w:r w:rsidR="00EE3E7A">
        <w:rPr>
          <w:rFonts w:ascii="ＭＳ Ｐゴシック" w:eastAsia="ＭＳ Ｐゴシック" w:hAnsi="ＭＳ Ｐゴシック"/>
          <w:szCs w:val="21"/>
        </w:rPr>
        <w:t>）</w:t>
      </w:r>
      <w:r w:rsidRPr="00DB648B">
        <w:rPr>
          <w:rFonts w:ascii="ＭＳ Ｐゴシック" w:eastAsia="ＭＳ Ｐゴシック" w:hAnsi="ＭＳ Ｐゴシック" w:hint="eastAsia"/>
          <w:szCs w:val="21"/>
        </w:rPr>
        <w:t>年月日等)等詳しく記入してください。</w:t>
      </w:r>
      <w:r>
        <w:rPr>
          <w:rFonts w:ascii="ＭＳ Ｐゴシック" w:eastAsia="ＭＳ Ｐゴシック" w:hAnsi="ＭＳ Ｐゴシック"/>
          <w:szCs w:val="21"/>
        </w:rPr>
        <w:t xml:space="preserve">) </w:t>
      </w:r>
    </w:p>
    <w:tbl>
      <w:tblPr>
        <w:tblStyle w:val="ab"/>
        <w:tblW w:w="0" w:type="auto"/>
        <w:tblInd w:w="252" w:type="dxa"/>
        <w:tblLook w:val="04A0" w:firstRow="1" w:lastRow="0" w:firstColumn="1" w:lastColumn="0" w:noHBand="0" w:noVBand="1"/>
      </w:tblPr>
      <w:tblGrid>
        <w:gridCol w:w="9491"/>
      </w:tblGrid>
      <w:tr w:rsidR="00BF5252" w:rsidRPr="00DB648B" w14:paraId="5F665E26" w14:textId="77777777" w:rsidTr="00C35200">
        <w:tc>
          <w:tcPr>
            <w:tcW w:w="9491" w:type="dxa"/>
            <w:tcBorders>
              <w:bottom w:val="dotted" w:sz="4" w:space="0" w:color="auto"/>
            </w:tcBorders>
          </w:tcPr>
          <w:p w14:paraId="38DBB2C7" w14:textId="4B5CC727" w:rsidR="00BF5252" w:rsidRPr="00DB648B" w:rsidRDefault="00BF5252" w:rsidP="00C674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5252" w:rsidRPr="00DB648B" w14:paraId="4F9189DF" w14:textId="77777777" w:rsidTr="00C35200">
        <w:tc>
          <w:tcPr>
            <w:tcW w:w="9491" w:type="dxa"/>
            <w:tcBorders>
              <w:top w:val="dotted" w:sz="4" w:space="0" w:color="auto"/>
              <w:bottom w:val="dotted" w:sz="4" w:space="0" w:color="auto"/>
            </w:tcBorders>
          </w:tcPr>
          <w:p w14:paraId="7536BA2F" w14:textId="59AE89A5" w:rsidR="00BF5252" w:rsidRPr="00DB648B" w:rsidRDefault="00BF5252" w:rsidP="00C674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5252" w:rsidRPr="00DB648B" w14:paraId="7A0252EF" w14:textId="77777777" w:rsidTr="00C35200">
        <w:tc>
          <w:tcPr>
            <w:tcW w:w="9491" w:type="dxa"/>
            <w:tcBorders>
              <w:top w:val="dotted" w:sz="4" w:space="0" w:color="auto"/>
              <w:bottom w:val="dotted" w:sz="4" w:space="0" w:color="auto"/>
            </w:tcBorders>
          </w:tcPr>
          <w:p w14:paraId="1D62FFF6" w14:textId="415111B0" w:rsidR="00BF5252" w:rsidRPr="00DB648B" w:rsidRDefault="002D008B" w:rsidP="00C674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b/>
                <w:bCs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504B06" wp14:editId="5A7B3695">
                      <wp:simplePos x="0" y="0"/>
                      <wp:positionH relativeFrom="margin">
                        <wp:posOffset>1188955</wp:posOffset>
                      </wp:positionH>
                      <wp:positionV relativeFrom="paragraph">
                        <wp:posOffset>235057</wp:posOffset>
                      </wp:positionV>
                      <wp:extent cx="4495800" cy="1371600"/>
                      <wp:effectExtent l="57150" t="476250" r="76200" b="95250"/>
                      <wp:wrapNone/>
                      <wp:docPr id="10" name="吹き出し: 角を丸めた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0" cy="1371600"/>
                              </a:xfrm>
                              <a:prstGeom prst="wedgeRoundRectCallout">
                                <a:avLst>
                                  <a:gd name="adj1" fmla="val -38888"/>
                                  <a:gd name="adj2" fmla="val -8296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4F1226" w14:textId="0ABBC4C9" w:rsidR="004043DE" w:rsidRDefault="004043DE" w:rsidP="004043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）内の内容に沿って詳しく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04B06" id="吹き出し: 角を丸めた四角形 10" o:spid="_x0000_s1031" type="#_x0000_t62" style="position:absolute;left:0;text-align:left;margin-left:93.6pt;margin-top:18.5pt;width:354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" adj="2400,-7121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74F1226" w14:textId="0ABBC4C9" w:rsidR="004043DE" w:rsidRDefault="004043DE" w:rsidP="004043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）内の内容に沿って詳しく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F5252" w:rsidRPr="00DB648B" w14:paraId="6C23622A" w14:textId="77777777" w:rsidTr="00C35200">
        <w:tc>
          <w:tcPr>
            <w:tcW w:w="9491" w:type="dxa"/>
            <w:tcBorders>
              <w:top w:val="dotted" w:sz="4" w:space="0" w:color="auto"/>
              <w:bottom w:val="dotted" w:sz="4" w:space="0" w:color="auto"/>
            </w:tcBorders>
          </w:tcPr>
          <w:p w14:paraId="4634A178" w14:textId="1BE892A5" w:rsidR="00BF5252" w:rsidRPr="00DB648B" w:rsidRDefault="00BF5252" w:rsidP="00C674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5252" w:rsidRPr="00DB648B" w14:paraId="73001610" w14:textId="77777777" w:rsidTr="00C35200">
        <w:tc>
          <w:tcPr>
            <w:tcW w:w="9491" w:type="dxa"/>
            <w:tcBorders>
              <w:top w:val="dotted" w:sz="4" w:space="0" w:color="auto"/>
              <w:bottom w:val="dotted" w:sz="4" w:space="0" w:color="auto"/>
            </w:tcBorders>
          </w:tcPr>
          <w:p w14:paraId="2479E2D7" w14:textId="61897CD1" w:rsidR="00BF5252" w:rsidRPr="00DB648B" w:rsidRDefault="00BF5252" w:rsidP="00C674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AA33824" w14:textId="77777777" w:rsidR="00BF5252" w:rsidRPr="00BB70D2" w:rsidRDefault="00BF5252" w:rsidP="006D24E4">
      <w:pPr>
        <w:kinsoku w:val="0"/>
        <w:overflowPunct w:val="0"/>
        <w:spacing w:line="240" w:lineRule="auto"/>
        <w:rPr>
          <w:rFonts w:asciiTheme="minorEastAsia" w:eastAsiaTheme="minorEastAsia" w:hAnsiTheme="minorEastAsia"/>
          <w:sz w:val="22"/>
        </w:rPr>
      </w:pPr>
    </w:p>
    <w:sectPr w:rsidR="00BF5252" w:rsidRPr="00BB70D2" w:rsidSect="00255A16">
      <w:type w:val="nextColumn"/>
      <w:pgSz w:w="11907" w:h="16840" w:code="9"/>
      <w:pgMar w:top="567" w:right="1077" w:bottom="284" w:left="1077" w:header="142" w:footer="142" w:gutter="0"/>
      <w:cols w:space="720"/>
      <w:docGrid w:type="linesAndChars" w:linePitch="364" w:charSpace="1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F2A8" w14:textId="77777777" w:rsidR="0001474A" w:rsidRDefault="0001474A" w:rsidP="0026509C">
      <w:pPr>
        <w:spacing w:line="240" w:lineRule="auto"/>
      </w:pPr>
      <w:r>
        <w:separator/>
      </w:r>
    </w:p>
  </w:endnote>
  <w:endnote w:type="continuationSeparator" w:id="0">
    <w:p w14:paraId="6964CB10" w14:textId="77777777" w:rsidR="0001474A" w:rsidRDefault="0001474A" w:rsidP="00265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Ｐ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A794" w14:textId="77777777" w:rsidR="0001474A" w:rsidRDefault="0001474A" w:rsidP="0026509C">
      <w:pPr>
        <w:spacing w:line="240" w:lineRule="auto"/>
      </w:pPr>
      <w:r>
        <w:separator/>
      </w:r>
    </w:p>
  </w:footnote>
  <w:footnote w:type="continuationSeparator" w:id="0">
    <w:p w14:paraId="14FE74B1" w14:textId="77777777" w:rsidR="0001474A" w:rsidRDefault="0001474A" w:rsidP="0026509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21"/>
  <w:drawingGridVerticalSpacing w:val="182"/>
  <w:displayHorizontalDrawingGridEvery w:val="0"/>
  <w:displayVerticalDrawingGridEvery w:val="2"/>
  <w:doNotShadeFormData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9C"/>
    <w:rsid w:val="000119A3"/>
    <w:rsid w:val="0001474A"/>
    <w:rsid w:val="000273C9"/>
    <w:rsid w:val="00036CB3"/>
    <w:rsid w:val="0006622B"/>
    <w:rsid w:val="000A2A8E"/>
    <w:rsid w:val="000D7B14"/>
    <w:rsid w:val="00135159"/>
    <w:rsid w:val="001512C8"/>
    <w:rsid w:val="001672F5"/>
    <w:rsid w:val="0018476A"/>
    <w:rsid w:val="00194D00"/>
    <w:rsid w:val="001B0DC2"/>
    <w:rsid w:val="001E54AF"/>
    <w:rsid w:val="001E68E1"/>
    <w:rsid w:val="001E7760"/>
    <w:rsid w:val="0020608A"/>
    <w:rsid w:val="002278BB"/>
    <w:rsid w:val="0023027B"/>
    <w:rsid w:val="00255A16"/>
    <w:rsid w:val="0026509C"/>
    <w:rsid w:val="002C276D"/>
    <w:rsid w:val="002D008B"/>
    <w:rsid w:val="002D64B2"/>
    <w:rsid w:val="00303A38"/>
    <w:rsid w:val="0032023F"/>
    <w:rsid w:val="003563F2"/>
    <w:rsid w:val="00382B63"/>
    <w:rsid w:val="003A09B9"/>
    <w:rsid w:val="003B6569"/>
    <w:rsid w:val="003F1489"/>
    <w:rsid w:val="004043DE"/>
    <w:rsid w:val="0043117A"/>
    <w:rsid w:val="004634D8"/>
    <w:rsid w:val="004F2184"/>
    <w:rsid w:val="005079D6"/>
    <w:rsid w:val="0053334A"/>
    <w:rsid w:val="00552164"/>
    <w:rsid w:val="00567133"/>
    <w:rsid w:val="00571ECC"/>
    <w:rsid w:val="005926C4"/>
    <w:rsid w:val="005A6314"/>
    <w:rsid w:val="005F1758"/>
    <w:rsid w:val="0060772F"/>
    <w:rsid w:val="00641238"/>
    <w:rsid w:val="00647D60"/>
    <w:rsid w:val="006B6E9E"/>
    <w:rsid w:val="006D24E4"/>
    <w:rsid w:val="0070150D"/>
    <w:rsid w:val="0072220B"/>
    <w:rsid w:val="00746CBE"/>
    <w:rsid w:val="007557C9"/>
    <w:rsid w:val="00766263"/>
    <w:rsid w:val="00767193"/>
    <w:rsid w:val="007B4B04"/>
    <w:rsid w:val="007B741B"/>
    <w:rsid w:val="007B7EAE"/>
    <w:rsid w:val="00816E2B"/>
    <w:rsid w:val="0083440B"/>
    <w:rsid w:val="00856DA1"/>
    <w:rsid w:val="00863160"/>
    <w:rsid w:val="008B6C68"/>
    <w:rsid w:val="00933238"/>
    <w:rsid w:val="009573BA"/>
    <w:rsid w:val="009576FD"/>
    <w:rsid w:val="009777AC"/>
    <w:rsid w:val="009A1492"/>
    <w:rsid w:val="009A46BB"/>
    <w:rsid w:val="009B7823"/>
    <w:rsid w:val="009D0B1B"/>
    <w:rsid w:val="009F2A60"/>
    <w:rsid w:val="009F49EC"/>
    <w:rsid w:val="00AB2E42"/>
    <w:rsid w:val="00B316F4"/>
    <w:rsid w:val="00B51FE7"/>
    <w:rsid w:val="00BB70D2"/>
    <w:rsid w:val="00BD0EA8"/>
    <w:rsid w:val="00BF5252"/>
    <w:rsid w:val="00C01EDA"/>
    <w:rsid w:val="00C02865"/>
    <w:rsid w:val="00C15364"/>
    <w:rsid w:val="00C31D07"/>
    <w:rsid w:val="00C35200"/>
    <w:rsid w:val="00C457A6"/>
    <w:rsid w:val="00C6694A"/>
    <w:rsid w:val="00C82E24"/>
    <w:rsid w:val="00C93D5B"/>
    <w:rsid w:val="00D434DC"/>
    <w:rsid w:val="00D464F8"/>
    <w:rsid w:val="00D6267C"/>
    <w:rsid w:val="00D70D61"/>
    <w:rsid w:val="00DA59AE"/>
    <w:rsid w:val="00DB4839"/>
    <w:rsid w:val="00DB648B"/>
    <w:rsid w:val="00DB6514"/>
    <w:rsid w:val="00DC736D"/>
    <w:rsid w:val="00DD096A"/>
    <w:rsid w:val="00DE7CD5"/>
    <w:rsid w:val="00DF1E7E"/>
    <w:rsid w:val="00DF2F71"/>
    <w:rsid w:val="00E02E8A"/>
    <w:rsid w:val="00E36246"/>
    <w:rsid w:val="00E57DE0"/>
    <w:rsid w:val="00ED3ABF"/>
    <w:rsid w:val="00EE3E7A"/>
    <w:rsid w:val="00EF2B50"/>
    <w:rsid w:val="00F51D16"/>
    <w:rsid w:val="00F5273F"/>
    <w:rsid w:val="00FD374A"/>
    <w:rsid w:val="00FD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414FC4F"/>
  <w15:docId w15:val="{39C81D85-9696-4F6B-B81D-C053B8A1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36" w:lineRule="atLeast"/>
      <w:jc w:val="both"/>
    </w:pPr>
    <w:rPr>
      <w:spacing w:val="1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09C"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26509C"/>
    <w:rPr>
      <w:spacing w:val="11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650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509C"/>
    <w:rPr>
      <w:spacing w:val="11"/>
      <w:kern w:val="2"/>
      <w:sz w:val="21"/>
    </w:rPr>
  </w:style>
  <w:style w:type="paragraph" w:styleId="a8">
    <w:name w:val="No Spacing"/>
    <w:uiPriority w:val="1"/>
    <w:qFormat/>
    <w:rsid w:val="003A09B9"/>
    <w:pPr>
      <w:widowControl w:val="0"/>
      <w:autoSpaceDE w:val="0"/>
      <w:autoSpaceDN w:val="0"/>
      <w:jc w:val="both"/>
    </w:pPr>
    <w:rPr>
      <w:spacing w:val="11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2D64B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64B2"/>
    <w:rPr>
      <w:rFonts w:ascii="Arial" w:eastAsia="ＭＳ ゴシック" w:hAnsi="Arial" w:cs="Times New Roman"/>
      <w:spacing w:val="11"/>
      <w:kern w:val="2"/>
      <w:sz w:val="18"/>
      <w:szCs w:val="18"/>
    </w:rPr>
  </w:style>
  <w:style w:type="table" w:styleId="ab">
    <w:name w:val="Table Grid"/>
    <w:basedOn w:val="a1"/>
    <w:uiPriority w:val="59"/>
    <w:rsid w:val="0020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434DC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D434DC"/>
    <w:rPr>
      <w:rFonts w:asciiTheme="minorEastAsia" w:eastAsiaTheme="minorEastAsia" w:hAnsiTheme="minorEastAsia"/>
      <w:spacing w:val="11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D434DC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D434DC"/>
    <w:rPr>
      <w:rFonts w:asciiTheme="minorEastAsia" w:eastAsiaTheme="minorEastAsia" w:hAnsiTheme="minorEastAsia"/>
      <w:spacing w:val="11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BD30-F383-44D8-B55D-2C70044A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103</Words>
  <Characters>22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ルバイト等収入（見込）証明書</vt:lpstr>
      <vt:lpstr>アルバイト等収入（見込）証明書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バイト等収入（見込）証明書</dc:title>
  <dc:creator>syougaku</dc:creator>
  <cp:lastModifiedBy>横山 こずえ</cp:lastModifiedBy>
  <cp:revision>15</cp:revision>
  <cp:lastPrinted>2023-09-07T05:43:00Z</cp:lastPrinted>
  <dcterms:created xsi:type="dcterms:W3CDTF">2023-09-07T03:48:00Z</dcterms:created>
  <dcterms:modified xsi:type="dcterms:W3CDTF">2023-10-27T00:52:00Z</dcterms:modified>
</cp:coreProperties>
</file>